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7032" w14:textId="77777777" w:rsidR="00F71A1C" w:rsidRDefault="00F71A1C"/>
    <w:p w14:paraId="6FAFED1A" w14:textId="77777777" w:rsidR="00F71A1C" w:rsidRDefault="00F71A1C">
      <w:r>
        <w:t xml:space="preserve">  </w:t>
      </w:r>
    </w:p>
    <w:p w14:paraId="4B27EE76" w14:textId="77777777" w:rsidR="00F71A1C" w:rsidRPr="00EE1FF3" w:rsidRDefault="00F71A1C">
      <w:pPr>
        <w:pStyle w:val="a5"/>
        <w:rPr>
          <w:sz w:val="32"/>
          <w:szCs w:val="32"/>
        </w:rPr>
      </w:pPr>
      <w:r w:rsidRPr="00EE1FF3">
        <w:rPr>
          <w:sz w:val="32"/>
          <w:szCs w:val="32"/>
        </w:rPr>
        <w:t xml:space="preserve">АДМИНИСТРАЦИЯ </w:t>
      </w:r>
    </w:p>
    <w:p w14:paraId="55F413FC" w14:textId="77777777" w:rsidR="00F71A1C" w:rsidRPr="00EE1FF3" w:rsidRDefault="00F71A1C">
      <w:pPr>
        <w:pStyle w:val="a5"/>
        <w:rPr>
          <w:sz w:val="32"/>
          <w:szCs w:val="32"/>
        </w:rPr>
      </w:pPr>
      <w:r w:rsidRPr="00EE1FF3">
        <w:rPr>
          <w:sz w:val="32"/>
          <w:szCs w:val="32"/>
        </w:rPr>
        <w:t>КРАСНОВСКОГО СЕЛЬСКОГО ПОСЕЛЕНИЯ</w:t>
      </w:r>
    </w:p>
    <w:p w14:paraId="0FAF92B3" w14:textId="77777777" w:rsidR="00F71A1C" w:rsidRPr="00EE1FF3" w:rsidRDefault="00F71A1C">
      <w:pPr>
        <w:pStyle w:val="a5"/>
        <w:rPr>
          <w:sz w:val="32"/>
          <w:szCs w:val="32"/>
        </w:rPr>
      </w:pPr>
      <w:r w:rsidRPr="00EE1FF3">
        <w:rPr>
          <w:sz w:val="32"/>
          <w:szCs w:val="32"/>
        </w:rPr>
        <w:t>ТАРАСОВСКОГО РАЙОНА РОСТОВСКОЙ  ОБЛАСТИ</w:t>
      </w:r>
    </w:p>
    <w:p w14:paraId="5D9BA2EF" w14:textId="77777777" w:rsidR="00F71A1C" w:rsidRDefault="00F71A1C">
      <w:pPr>
        <w:pStyle w:val="a7"/>
        <w:jc w:val="center"/>
        <w:rPr>
          <w:sz w:val="28"/>
        </w:rPr>
      </w:pPr>
    </w:p>
    <w:p w14:paraId="36C696B9" w14:textId="77777777" w:rsidR="00F71A1C" w:rsidRPr="00EE1FF3" w:rsidRDefault="00F71A1C">
      <w:pPr>
        <w:pStyle w:val="1"/>
        <w:rPr>
          <w:rFonts w:ascii="Times New Roman" w:hAnsi="Times New Roman"/>
          <w:sz w:val="32"/>
          <w:szCs w:val="32"/>
        </w:rPr>
      </w:pPr>
      <w:r w:rsidRPr="00EE1FF3">
        <w:rPr>
          <w:rFonts w:ascii="Times New Roman" w:hAnsi="Times New Roman"/>
          <w:sz w:val="32"/>
          <w:szCs w:val="32"/>
        </w:rPr>
        <w:t>РАСПОРЯЖЕНИЕ</w:t>
      </w:r>
    </w:p>
    <w:p w14:paraId="7B910042" w14:textId="77777777" w:rsidR="00F71A1C" w:rsidRDefault="00F71A1C">
      <w:pPr>
        <w:rPr>
          <w:sz w:val="28"/>
          <w:szCs w:val="24"/>
        </w:rPr>
      </w:pPr>
    </w:p>
    <w:p w14:paraId="04C3E801" w14:textId="77777777" w:rsidR="00F71A1C" w:rsidRDefault="00BF4A64" w:rsidP="00EE1FF3">
      <w:pPr>
        <w:jc w:val="center"/>
        <w:rPr>
          <w:b/>
          <w:bCs/>
          <w:sz w:val="28"/>
        </w:rPr>
      </w:pPr>
      <w:r w:rsidRPr="00EE1FF3">
        <w:rPr>
          <w:bCs/>
          <w:sz w:val="28"/>
        </w:rPr>
        <w:t>02</w:t>
      </w:r>
      <w:r w:rsidR="00FB187B" w:rsidRPr="00EE1FF3">
        <w:rPr>
          <w:bCs/>
          <w:sz w:val="28"/>
        </w:rPr>
        <w:t>.</w:t>
      </w:r>
      <w:r w:rsidRPr="00EE1FF3">
        <w:rPr>
          <w:bCs/>
          <w:sz w:val="28"/>
        </w:rPr>
        <w:t>12</w:t>
      </w:r>
      <w:r w:rsidR="00FB187B" w:rsidRPr="00EE1FF3">
        <w:rPr>
          <w:bCs/>
          <w:sz w:val="28"/>
        </w:rPr>
        <w:t>.</w:t>
      </w:r>
      <w:r w:rsidR="001A7F87" w:rsidRPr="00EE1FF3">
        <w:rPr>
          <w:bCs/>
          <w:sz w:val="28"/>
        </w:rPr>
        <w:t>20</w:t>
      </w:r>
      <w:r w:rsidR="00CB058C" w:rsidRPr="00EE1FF3">
        <w:rPr>
          <w:bCs/>
          <w:sz w:val="28"/>
        </w:rPr>
        <w:t>1</w:t>
      </w:r>
      <w:r w:rsidRPr="00EE1FF3">
        <w:rPr>
          <w:bCs/>
          <w:sz w:val="28"/>
        </w:rPr>
        <w:t>3</w:t>
      </w:r>
      <w:r w:rsidR="00F71A1C" w:rsidRPr="00EE1FF3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</w:t>
      </w:r>
      <w:r w:rsidR="003423CC">
        <w:rPr>
          <w:b/>
          <w:bCs/>
          <w:sz w:val="28"/>
        </w:rPr>
        <w:t>69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6AA823EF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4F778328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36EF6E9F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EE1FF3">
        <w:t xml:space="preserve"> по волейболу</w:t>
      </w:r>
      <w:r>
        <w:t>»</w:t>
      </w:r>
    </w:p>
    <w:p w14:paraId="1A73A27B" w14:textId="77777777" w:rsidR="001A7F87" w:rsidRPr="001A7F87" w:rsidRDefault="001A7F87" w:rsidP="001A7F87">
      <w:pPr>
        <w:rPr>
          <w:sz w:val="28"/>
          <w:szCs w:val="28"/>
        </w:rPr>
      </w:pPr>
    </w:p>
    <w:p w14:paraId="612CFE8E" w14:textId="77777777" w:rsidR="00F71A1C" w:rsidRDefault="00F71A1C">
      <w:pPr>
        <w:rPr>
          <w:sz w:val="28"/>
        </w:rPr>
      </w:pPr>
    </w:p>
    <w:p w14:paraId="162E7E6E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10B50A92" w14:textId="77777777" w:rsidR="00654192" w:rsidRDefault="00654192" w:rsidP="00FB187B">
      <w:pPr>
        <w:ind w:firstLine="567"/>
        <w:jc w:val="both"/>
        <w:rPr>
          <w:sz w:val="28"/>
        </w:rPr>
      </w:pPr>
    </w:p>
    <w:p w14:paraId="0C6336E5" w14:textId="77777777"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BF4A64">
        <w:rPr>
          <w:sz w:val="28"/>
        </w:rPr>
        <w:t>14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BF4A64">
        <w:rPr>
          <w:sz w:val="28"/>
        </w:rPr>
        <w:t>2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BF4A64">
        <w:rPr>
          <w:sz w:val="28"/>
        </w:rPr>
        <w:t>3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EE1FF3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553D96FA" w14:textId="77777777"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36D5DFF8" w14:textId="77777777" w:rsidR="00CB058C" w:rsidRP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45FDFD31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3BE7214F" w14:textId="77777777" w:rsidR="00DF3B1C" w:rsidRDefault="00DF3B1C" w:rsidP="00FB187B">
      <w:pPr>
        <w:jc w:val="both"/>
        <w:rPr>
          <w:sz w:val="28"/>
        </w:rPr>
      </w:pPr>
    </w:p>
    <w:p w14:paraId="2CF5ABBE" w14:textId="77777777" w:rsidR="00DF3B1C" w:rsidRDefault="00DF3B1C" w:rsidP="00FB187B">
      <w:pPr>
        <w:jc w:val="both"/>
        <w:rPr>
          <w:sz w:val="28"/>
        </w:rPr>
      </w:pPr>
    </w:p>
    <w:p w14:paraId="67CA5BE8" w14:textId="77777777" w:rsidR="00C06CAE" w:rsidRDefault="00C06CAE">
      <w:pPr>
        <w:ind w:firstLine="567"/>
        <w:rPr>
          <w:sz w:val="28"/>
        </w:rPr>
      </w:pPr>
    </w:p>
    <w:p w14:paraId="5934C2D9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5823EA6E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74E55181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760F" w14:textId="77777777" w:rsidR="00231BCD" w:rsidRDefault="00231BCD">
      <w:r>
        <w:separator/>
      </w:r>
    </w:p>
  </w:endnote>
  <w:endnote w:type="continuationSeparator" w:id="0">
    <w:p w14:paraId="62006C7E" w14:textId="77777777" w:rsidR="00231BCD" w:rsidRDefault="0023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B003" w14:textId="77777777" w:rsidR="00231BCD" w:rsidRDefault="00231BCD">
      <w:r>
        <w:separator/>
      </w:r>
    </w:p>
  </w:footnote>
  <w:footnote w:type="continuationSeparator" w:id="0">
    <w:p w14:paraId="30328950" w14:textId="77777777" w:rsidR="00231BCD" w:rsidRDefault="0023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65D08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1BCD"/>
    <w:rsid w:val="00233110"/>
    <w:rsid w:val="00253175"/>
    <w:rsid w:val="002B78E9"/>
    <w:rsid w:val="002E177F"/>
    <w:rsid w:val="002E1D81"/>
    <w:rsid w:val="0032135B"/>
    <w:rsid w:val="003423CC"/>
    <w:rsid w:val="003938B0"/>
    <w:rsid w:val="00397D66"/>
    <w:rsid w:val="003C6D32"/>
    <w:rsid w:val="003D3608"/>
    <w:rsid w:val="00400DF2"/>
    <w:rsid w:val="00412962"/>
    <w:rsid w:val="004348F1"/>
    <w:rsid w:val="0044304F"/>
    <w:rsid w:val="0044399A"/>
    <w:rsid w:val="004810A7"/>
    <w:rsid w:val="004B4918"/>
    <w:rsid w:val="004D6DD6"/>
    <w:rsid w:val="00511F53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B5B98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119C0"/>
    <w:rsid w:val="00B355F3"/>
    <w:rsid w:val="00B84C48"/>
    <w:rsid w:val="00BA3D53"/>
    <w:rsid w:val="00BA7450"/>
    <w:rsid w:val="00BF4A64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E052C"/>
    <w:rsid w:val="00EE1FF3"/>
    <w:rsid w:val="00EE3F69"/>
    <w:rsid w:val="00F370FF"/>
    <w:rsid w:val="00F64A4B"/>
    <w:rsid w:val="00F71A1C"/>
    <w:rsid w:val="00F75C6B"/>
    <w:rsid w:val="00F84BBD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9B215A"/>
  <w15:chartTrackingRefBased/>
  <w15:docId w15:val="{FF4E2110-082D-4FC2-A19A-F6D74C22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12-05T07:46:00Z</cp:lastPrinted>
  <dcterms:created xsi:type="dcterms:W3CDTF">2025-12-21T12:46:00Z</dcterms:created>
  <dcterms:modified xsi:type="dcterms:W3CDTF">2025-12-21T12:46:00Z</dcterms:modified>
</cp:coreProperties>
</file>